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46" w:rsidRDefault="00204C46" w:rsidP="00204C46">
      <w:pPr>
        <w:pStyle w:val="Tytu"/>
        <w:rPr>
          <w:sz w:val="28"/>
          <w:szCs w:val="28"/>
        </w:rPr>
      </w:pPr>
    </w:p>
    <w:p w:rsidR="00204C46" w:rsidRDefault="00204C46" w:rsidP="00204C46">
      <w:pPr>
        <w:pStyle w:val="Tytu"/>
        <w:rPr>
          <w:sz w:val="28"/>
          <w:szCs w:val="28"/>
        </w:rPr>
      </w:pPr>
    </w:p>
    <w:p w:rsidR="00D73CA1" w:rsidRDefault="00D73CA1" w:rsidP="00204C46">
      <w:pPr>
        <w:pStyle w:val="Tytu"/>
        <w:rPr>
          <w:sz w:val="28"/>
          <w:szCs w:val="28"/>
        </w:rPr>
      </w:pPr>
      <w:r w:rsidRPr="002D0644">
        <w:rPr>
          <w:sz w:val="28"/>
          <w:szCs w:val="28"/>
        </w:rPr>
        <w:t>KARTA ZGŁOSZENIA DZIECKA</w:t>
      </w:r>
    </w:p>
    <w:p w:rsidR="00A57BDC" w:rsidRPr="002D0644" w:rsidRDefault="00A57BDC" w:rsidP="00204C46">
      <w:pPr>
        <w:pStyle w:val="Tytu"/>
        <w:rPr>
          <w:sz w:val="28"/>
          <w:szCs w:val="28"/>
        </w:rPr>
      </w:pPr>
    </w:p>
    <w:p w:rsidR="0067592D" w:rsidRPr="002D0644" w:rsidRDefault="00F15A49">
      <w:pPr>
        <w:pStyle w:val="Podtytu"/>
        <w:rPr>
          <w:sz w:val="28"/>
          <w:szCs w:val="28"/>
        </w:rPr>
      </w:pPr>
      <w:r w:rsidRPr="002D0644">
        <w:rPr>
          <w:sz w:val="28"/>
          <w:szCs w:val="28"/>
        </w:rPr>
        <w:t xml:space="preserve">DO </w:t>
      </w:r>
      <w:r w:rsidR="00043EE5" w:rsidRPr="002D0644">
        <w:rPr>
          <w:sz w:val="28"/>
          <w:szCs w:val="28"/>
        </w:rPr>
        <w:t xml:space="preserve">PUBLICZNEGO </w:t>
      </w:r>
      <w:r w:rsidRPr="002D0644">
        <w:rPr>
          <w:sz w:val="28"/>
          <w:szCs w:val="28"/>
        </w:rPr>
        <w:t>PRZEDSZKOLA/</w:t>
      </w:r>
      <w:r w:rsidR="00043EE5" w:rsidRPr="002D0644">
        <w:rPr>
          <w:sz w:val="28"/>
          <w:szCs w:val="28"/>
        </w:rPr>
        <w:t xml:space="preserve">PUBLICZNEJ </w:t>
      </w:r>
      <w:r w:rsidRPr="002D0644">
        <w:rPr>
          <w:sz w:val="28"/>
          <w:szCs w:val="28"/>
        </w:rPr>
        <w:t>INNEJ FORMY WYCHOWANIA PRZEDSZKOLNEGO</w:t>
      </w:r>
    </w:p>
    <w:p w:rsidR="002D0644" w:rsidRDefault="002D0644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</w:p>
    <w:p w:rsidR="007B11A0" w:rsidRDefault="00B35A4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Proszę </w:t>
      </w:r>
      <w:r w:rsidR="00D73CA1" w:rsidRPr="002D0644">
        <w:rPr>
          <w:b w:val="0"/>
          <w:bCs w:val="0"/>
          <w:sz w:val="24"/>
        </w:rPr>
        <w:t xml:space="preserve"> o przyjęcie</w:t>
      </w:r>
      <w:r w:rsidR="00365B65">
        <w:rPr>
          <w:b w:val="0"/>
          <w:bCs w:val="0"/>
          <w:sz w:val="24"/>
        </w:rPr>
        <w:t xml:space="preserve"> mojego dziecka………………………………</w:t>
      </w:r>
      <w:r w:rsidR="007B11A0">
        <w:rPr>
          <w:b w:val="0"/>
          <w:bCs w:val="0"/>
          <w:sz w:val="24"/>
        </w:rPr>
        <w:t>.</w:t>
      </w:r>
      <w:r w:rsidR="00365B65">
        <w:rPr>
          <w:b w:val="0"/>
          <w:bCs w:val="0"/>
          <w:sz w:val="24"/>
        </w:rPr>
        <w:t>…………………………………</w:t>
      </w:r>
      <w:r w:rsidR="00ED27AA">
        <w:rPr>
          <w:b w:val="0"/>
          <w:bCs w:val="0"/>
          <w:sz w:val="24"/>
        </w:rPr>
        <w:t>…</w:t>
      </w:r>
    </w:p>
    <w:p w:rsidR="00AA3DA8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do </w:t>
      </w:r>
      <w:r w:rsidR="007B11A0">
        <w:rPr>
          <w:b w:val="0"/>
          <w:bCs w:val="0"/>
          <w:sz w:val="24"/>
        </w:rPr>
        <w:t>P</w:t>
      </w:r>
      <w:r w:rsidR="00365B65">
        <w:rPr>
          <w:b w:val="0"/>
          <w:bCs w:val="0"/>
          <w:sz w:val="24"/>
        </w:rPr>
        <w:t>rzedszkola</w:t>
      </w:r>
      <w:r w:rsidR="00ED27AA">
        <w:rPr>
          <w:b w:val="0"/>
          <w:bCs w:val="0"/>
          <w:sz w:val="24"/>
        </w:rPr>
        <w:t xml:space="preserve"> Nr 1 z O</w:t>
      </w:r>
      <w:r w:rsidR="007B11A0">
        <w:rPr>
          <w:b w:val="0"/>
          <w:bCs w:val="0"/>
          <w:sz w:val="24"/>
        </w:rPr>
        <w:t>ddziałami Integracyjnymi w Choszcznie</w:t>
      </w:r>
    </w:p>
    <w:p w:rsidR="00D73CA1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od dnia</w:t>
      </w:r>
      <w:r w:rsidR="00B35A4F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…………….</w:t>
      </w:r>
      <w:r w:rsidR="00F15472" w:rsidRPr="002D0644">
        <w:rPr>
          <w:b w:val="0"/>
          <w:bCs w:val="0"/>
          <w:sz w:val="24"/>
        </w:rPr>
        <w:t>…</w:t>
      </w:r>
      <w:r w:rsidR="00B35A4F" w:rsidRPr="002D0644">
        <w:rPr>
          <w:b w:val="0"/>
          <w:bCs w:val="0"/>
          <w:sz w:val="24"/>
        </w:rPr>
        <w:t>………</w:t>
      </w:r>
      <w:r w:rsidR="00365B65">
        <w:rPr>
          <w:b w:val="0"/>
          <w:bCs w:val="0"/>
          <w:sz w:val="24"/>
        </w:rPr>
        <w:t>……………………</w:t>
      </w:r>
      <w:r w:rsidR="007B11A0">
        <w:rPr>
          <w:b w:val="0"/>
          <w:bCs w:val="0"/>
          <w:sz w:val="24"/>
        </w:rPr>
        <w:t>…………………………………………………</w:t>
      </w:r>
      <w:r w:rsidR="00ED27AA">
        <w:rPr>
          <w:b w:val="0"/>
          <w:bCs w:val="0"/>
          <w:sz w:val="24"/>
        </w:rPr>
        <w:t>…</w:t>
      </w:r>
    </w:p>
    <w:p w:rsidR="00F15472" w:rsidRPr="002D0644" w:rsidRDefault="00F15472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godziny pobytu</w:t>
      </w:r>
      <w:r w:rsidR="00284DEB" w:rsidRPr="002D0644">
        <w:rPr>
          <w:b w:val="0"/>
          <w:bCs w:val="0"/>
          <w:sz w:val="24"/>
        </w:rPr>
        <w:t xml:space="preserve"> dziecka w przedszkolu </w:t>
      </w:r>
      <w:r w:rsidRPr="002D0644">
        <w:rPr>
          <w:b w:val="0"/>
          <w:bCs w:val="0"/>
          <w:sz w:val="24"/>
        </w:rPr>
        <w:t xml:space="preserve"> od……………</w:t>
      </w:r>
      <w:r w:rsidR="00F15A49" w:rsidRPr="002D0644">
        <w:rPr>
          <w:b w:val="0"/>
          <w:bCs w:val="0"/>
          <w:sz w:val="24"/>
        </w:rPr>
        <w:t>……</w:t>
      </w:r>
      <w:r w:rsidRPr="002D0644">
        <w:rPr>
          <w:b w:val="0"/>
          <w:bCs w:val="0"/>
          <w:sz w:val="24"/>
        </w:rPr>
        <w:t xml:space="preserve"> do……………</w:t>
      </w:r>
      <w:r w:rsidR="00F15A49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...</w:t>
      </w:r>
    </w:p>
    <w:p w:rsidR="00D73CA1" w:rsidRPr="002D0644" w:rsidRDefault="00163C7F" w:rsidP="00831CDF">
      <w:pPr>
        <w:pStyle w:val="Podtytu"/>
        <w:spacing w:line="480" w:lineRule="auto"/>
        <w:jc w:val="left"/>
        <w:rPr>
          <w:b w:val="0"/>
          <w:bCs w:val="0"/>
          <w:sz w:val="24"/>
          <w:vertAlign w:val="superscript"/>
        </w:rPr>
      </w:pPr>
      <w:r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3E1D05" wp14:editId="2DEC0955">
                <wp:simplePos x="0" y="0"/>
                <wp:positionH relativeFrom="column">
                  <wp:posOffset>3620135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5.05pt;margin-top:2.6pt;width:1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UbHQ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0F1F0" wp14:editId="06BE2A08">
                <wp:simplePos x="0" y="0"/>
                <wp:positionH relativeFrom="column">
                  <wp:posOffset>2433349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1.6pt;margin-top:2.6pt;width:12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k4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5F1DF7" wp14:editId="040D7B41">
                <wp:simplePos x="0" y="0"/>
                <wp:positionH relativeFrom="column">
                  <wp:posOffset>1729740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6.2pt;margin-top:2.9pt;width:12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WHQ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"/>
            </w:pict>
          </mc:Fallback>
        </mc:AlternateContent>
      </w:r>
      <w:r w:rsidR="002223FB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14A9B" wp14:editId="1028098F">
                <wp:simplePos x="0" y="0"/>
                <wp:positionH relativeFrom="column">
                  <wp:posOffset>-47625</wp:posOffset>
                </wp:positionH>
                <wp:positionV relativeFrom="paragraph">
                  <wp:posOffset>301625</wp:posOffset>
                </wp:positionV>
                <wp:extent cx="2714625" cy="19050"/>
                <wp:effectExtent l="9525" t="6350" r="9525" b="1270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75pt;margin-top:23.75pt;width:213.75pt;height: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qDIgIAAEA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"/>
            </w:pict>
          </mc:Fallback>
        </mc:AlternateContent>
      </w:r>
      <w:r w:rsidR="00F15472" w:rsidRPr="002D0644">
        <w:rPr>
          <w:b w:val="0"/>
          <w:bCs w:val="0"/>
          <w:sz w:val="24"/>
        </w:rPr>
        <w:t>rodzaj posiłków</w:t>
      </w:r>
      <w:r w:rsidR="00284DEB" w:rsidRPr="002D0644">
        <w:rPr>
          <w:b w:val="0"/>
          <w:bCs w:val="0"/>
          <w:sz w:val="24"/>
        </w:rPr>
        <w:t xml:space="preserve">:  śniadanie       </w:t>
      </w:r>
      <w:r w:rsidR="00F15472" w:rsidRPr="002D0644">
        <w:rPr>
          <w:b w:val="0"/>
          <w:bCs w:val="0"/>
          <w:sz w:val="24"/>
        </w:rPr>
        <w:t xml:space="preserve"> obiad</w:t>
      </w:r>
      <w:r w:rsidR="00284DEB" w:rsidRPr="002D0644">
        <w:rPr>
          <w:b w:val="0"/>
          <w:bCs w:val="0"/>
          <w:sz w:val="24"/>
        </w:rPr>
        <w:t xml:space="preserve">          </w:t>
      </w:r>
      <w:r w:rsidR="00F15472" w:rsidRPr="002D0644">
        <w:rPr>
          <w:b w:val="0"/>
          <w:bCs w:val="0"/>
          <w:sz w:val="24"/>
        </w:rPr>
        <w:t>podwieczorek</w:t>
      </w:r>
      <w:r w:rsidR="00831CDF" w:rsidRPr="002D0644">
        <w:rPr>
          <w:b w:val="0"/>
          <w:bCs w:val="0"/>
          <w:sz w:val="24"/>
          <w:vertAlign w:val="superscript"/>
        </w:rPr>
        <w:t xml:space="preserve">              1</w:t>
      </w:r>
    </w:p>
    <w:p w:rsidR="00284DEB" w:rsidRPr="002D0644" w:rsidRDefault="00831CD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  <w:vertAlign w:val="superscript"/>
        </w:rPr>
        <w:t>1</w:t>
      </w:r>
      <w:r w:rsidR="00284DEB" w:rsidRPr="002D0644">
        <w:rPr>
          <w:b w:val="0"/>
          <w:bCs w:val="0"/>
          <w:sz w:val="24"/>
        </w:rPr>
        <w:t xml:space="preserve"> wybrany posiłek zaznaczyć znakiem „X”</w:t>
      </w:r>
    </w:p>
    <w:p w:rsidR="00D73CA1" w:rsidRPr="002D0644" w:rsidRDefault="00831CDF" w:rsidP="00103FEA">
      <w:pPr>
        <w:pStyle w:val="Podtytu"/>
        <w:ind w:left="795" w:hanging="795"/>
        <w:jc w:val="both"/>
        <w:rPr>
          <w:sz w:val="24"/>
        </w:rPr>
      </w:pPr>
      <w:r w:rsidRPr="002D0644">
        <w:rPr>
          <w:sz w:val="24"/>
        </w:rPr>
        <w:t>I.</w:t>
      </w:r>
      <w:r w:rsidR="00103FEA" w:rsidRPr="002D0644">
        <w:rPr>
          <w:sz w:val="24"/>
        </w:rPr>
        <w:t xml:space="preserve">  </w:t>
      </w:r>
      <w:r w:rsidR="00D73CA1" w:rsidRPr="002D0644">
        <w:rPr>
          <w:sz w:val="24"/>
        </w:rPr>
        <w:t>Dane dziecka</w:t>
      </w:r>
    </w:p>
    <w:p w:rsidR="00AA3DA8" w:rsidRPr="002D0644" w:rsidRDefault="00AA3DA8" w:rsidP="00AA3DA8">
      <w:pPr>
        <w:pStyle w:val="Podtytu"/>
        <w:ind w:left="795"/>
        <w:jc w:val="left"/>
        <w:rPr>
          <w:sz w:val="24"/>
        </w:rPr>
      </w:pPr>
    </w:p>
    <w:p w:rsidR="00AA3DA8" w:rsidRPr="002D0644" w:rsidRDefault="00AA3DA8" w:rsidP="00831CDF">
      <w:pPr>
        <w:pStyle w:val="Podtytu"/>
        <w:spacing w:line="48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ę i nazwisko dziecka…………………………………………………………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</w:t>
      </w:r>
    </w:p>
    <w:p w:rsidR="00D73CA1" w:rsidRPr="002D0644" w:rsidRDefault="00AA3DA8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Data</w:t>
      </w:r>
      <w:r w:rsidR="008C403A" w:rsidRPr="002D0644">
        <w:rPr>
          <w:b w:val="0"/>
          <w:bCs w:val="0"/>
          <w:sz w:val="24"/>
        </w:rPr>
        <w:t xml:space="preserve"> i miejsce</w:t>
      </w:r>
      <w:r w:rsidR="00396D5C" w:rsidRPr="002D0644">
        <w:rPr>
          <w:b w:val="0"/>
          <w:bCs w:val="0"/>
          <w:sz w:val="24"/>
        </w:rPr>
        <w:t xml:space="preserve"> urodzenia dzie</w:t>
      </w:r>
      <w:r w:rsidR="00B35A4F" w:rsidRPr="002D0644">
        <w:rPr>
          <w:b w:val="0"/>
          <w:bCs w:val="0"/>
          <w:sz w:val="24"/>
        </w:rPr>
        <w:t>cka…………………………………………………………</w:t>
      </w:r>
      <w:r w:rsidR="00D44DF6">
        <w:rPr>
          <w:b w:val="0"/>
          <w:bCs w:val="0"/>
          <w:sz w:val="24"/>
        </w:rPr>
        <w:t>……………..</w:t>
      </w:r>
    </w:p>
    <w:tbl>
      <w:tblPr>
        <w:tblpPr w:leftFromText="141" w:rightFromText="141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0560B" w:rsidRPr="002D0644" w:rsidTr="0000560B">
        <w:trPr>
          <w:trHeight w:val="558"/>
        </w:trPr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ESEL dziecka</w:t>
      </w: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</w:p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AA3DA8" w:rsidRPr="002D0644" w:rsidRDefault="00AA3DA8" w:rsidP="0000560B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ona i nazwiska  rodziców (opiekunów )………………………………</w:t>
      </w:r>
      <w:r w:rsidR="00B35A4F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…...</w:t>
      </w:r>
    </w:p>
    <w:p w:rsidR="00AA3DA8" w:rsidRPr="002D0644" w:rsidRDefault="00AA3DA8" w:rsidP="0000560B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</w:t>
      </w:r>
      <w:r w:rsidR="00F15A49" w:rsidRPr="002D0644">
        <w:rPr>
          <w:b w:val="0"/>
          <w:bCs w:val="0"/>
          <w:sz w:val="24"/>
        </w:rPr>
        <w:t>...</w:t>
      </w:r>
      <w:r w:rsidR="00D44DF6">
        <w:rPr>
          <w:b w:val="0"/>
          <w:bCs w:val="0"/>
          <w:sz w:val="24"/>
        </w:rPr>
        <w:t>.........................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 zamieszkani</w:t>
      </w:r>
      <w:r w:rsidR="00AA3DA8" w:rsidRPr="002D0644">
        <w:rPr>
          <w:b w:val="0"/>
          <w:bCs w:val="0"/>
          <w:sz w:val="24"/>
        </w:rPr>
        <w:t>a dziecka……………………………………………</w:t>
      </w:r>
      <w:r w:rsidR="00B35A4F" w:rsidRPr="002D0644">
        <w:rPr>
          <w:b w:val="0"/>
          <w:bCs w:val="0"/>
          <w:sz w:val="24"/>
        </w:rPr>
        <w:t>………………</w:t>
      </w:r>
      <w:r w:rsidR="00D44DF6">
        <w:rPr>
          <w:b w:val="0"/>
          <w:bCs w:val="0"/>
          <w:sz w:val="24"/>
        </w:rPr>
        <w:t>………………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.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zamieszkania rodziców (opiekunów) 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Pr="002D0644">
        <w:rPr>
          <w:b w:val="0"/>
          <w:bCs w:val="0"/>
          <w:sz w:val="24"/>
        </w:rPr>
        <w:t>………………</w:t>
      </w:r>
      <w:r w:rsidR="009800A6" w:rsidRPr="002D0644">
        <w:rPr>
          <w:b w:val="0"/>
          <w:bCs w:val="0"/>
          <w:sz w:val="24"/>
        </w:rPr>
        <w:t>……………………………</w:t>
      </w:r>
      <w:r w:rsidR="00D44DF6">
        <w:rPr>
          <w:b w:val="0"/>
          <w:bCs w:val="0"/>
          <w:sz w:val="24"/>
        </w:rPr>
        <w:t>………………...</w:t>
      </w:r>
    </w:p>
    <w:p w:rsidR="00D73CA1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...</w:t>
      </w:r>
    </w:p>
    <w:p w:rsidR="00D44DF6" w:rsidRDefault="00833684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Tel. kontaktowe</w:t>
      </w:r>
      <w:r w:rsidR="00284DEB" w:rsidRPr="002D0644">
        <w:rPr>
          <w:b w:val="0"/>
          <w:bCs w:val="0"/>
          <w:sz w:val="24"/>
        </w:rPr>
        <w:t xml:space="preserve"> 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Pr="002D0644">
        <w:rPr>
          <w:b w:val="0"/>
          <w:bCs w:val="0"/>
          <w:sz w:val="24"/>
        </w:rPr>
        <w:t>………………</w:t>
      </w:r>
      <w:r w:rsidR="00D51FBE" w:rsidRPr="002D0644">
        <w:rPr>
          <w:b w:val="0"/>
          <w:bCs w:val="0"/>
          <w:sz w:val="24"/>
        </w:rPr>
        <w:t>.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.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poczty elektronic</w:t>
      </w:r>
      <w:r w:rsidR="00B35A4F" w:rsidRPr="002D0644">
        <w:rPr>
          <w:b w:val="0"/>
          <w:bCs w:val="0"/>
          <w:sz w:val="24"/>
        </w:rPr>
        <w:t xml:space="preserve">znej rodziców (opiekunów ) </w:t>
      </w: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…</w:t>
      </w:r>
    </w:p>
    <w:p w:rsidR="00F52D92" w:rsidRPr="002D0644" w:rsidRDefault="003C1BA9" w:rsidP="009800A6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W prz</w:t>
      </w:r>
      <w:r w:rsidR="00833684" w:rsidRPr="002D0644">
        <w:rPr>
          <w:b w:val="0"/>
          <w:bCs w:val="0"/>
          <w:sz w:val="24"/>
        </w:rPr>
        <w:t xml:space="preserve">ypadku braku miejsca w placówce, </w:t>
      </w:r>
      <w:r w:rsidRPr="002D0644">
        <w:rPr>
          <w:b w:val="0"/>
          <w:bCs w:val="0"/>
          <w:sz w:val="24"/>
        </w:rPr>
        <w:t>do której składana jest karta zgłosz</w:t>
      </w:r>
      <w:r w:rsidR="00833684" w:rsidRPr="002D0644">
        <w:rPr>
          <w:b w:val="0"/>
          <w:bCs w:val="0"/>
          <w:sz w:val="24"/>
        </w:rPr>
        <w:t xml:space="preserve">enia proszę określić kolejność </w:t>
      </w:r>
      <w:r w:rsidRPr="002D0644">
        <w:rPr>
          <w:b w:val="0"/>
          <w:bCs w:val="0"/>
          <w:sz w:val="24"/>
        </w:rPr>
        <w:t>wybranych  innych placówek publicznych</w:t>
      </w:r>
      <w:r w:rsidR="00F52D92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(</w:t>
      </w:r>
      <w:r w:rsidR="009800A6" w:rsidRPr="002D0644">
        <w:rPr>
          <w:b w:val="0"/>
          <w:bCs w:val="0"/>
          <w:sz w:val="24"/>
        </w:rPr>
        <w:t xml:space="preserve">w porządku od </w:t>
      </w:r>
      <w:r w:rsidR="00F52D92" w:rsidRPr="002D0644">
        <w:rPr>
          <w:b w:val="0"/>
          <w:bCs w:val="0"/>
          <w:sz w:val="24"/>
        </w:rPr>
        <w:t>najbardziej do najmniej preferowanych)</w:t>
      </w:r>
    </w:p>
    <w:p w:rsidR="00FF1DEC" w:rsidRPr="002D0644" w:rsidRDefault="00F52D92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</w:t>
      </w:r>
      <w:r w:rsidR="00F15A49" w:rsidRPr="002D0644">
        <w:rPr>
          <w:b w:val="0"/>
          <w:bCs w:val="0"/>
          <w:sz w:val="24"/>
        </w:rPr>
        <w:t>/Inna forma wychowania przedszkolnego ……………………………</w:t>
      </w:r>
      <w:r w:rsidR="009800A6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F15A49" w:rsidRPr="002D0644" w:rsidRDefault="00F15A49" w:rsidP="009800A6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67592D" w:rsidRPr="002D0644" w:rsidRDefault="00F15A49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/Inna forma wychowania przedszkolnego……………………………</w:t>
      </w:r>
      <w:r w:rsidR="009800A6" w:rsidRPr="002D0644">
        <w:rPr>
          <w:b w:val="0"/>
          <w:bCs w:val="0"/>
          <w:sz w:val="24"/>
        </w:rPr>
        <w:t>…...</w:t>
      </w:r>
      <w:r w:rsidR="00D44DF6">
        <w:rPr>
          <w:b w:val="0"/>
          <w:bCs w:val="0"/>
          <w:sz w:val="24"/>
        </w:rPr>
        <w:t>.......................</w:t>
      </w:r>
    </w:p>
    <w:p w:rsidR="002D0644" w:rsidRPr="00F15A49" w:rsidRDefault="00F15A49" w:rsidP="00D44DF6">
      <w:pPr>
        <w:pStyle w:val="Podtytu"/>
        <w:spacing w:line="360" w:lineRule="auto"/>
        <w:jc w:val="left"/>
        <w:rPr>
          <w:b w:val="0"/>
          <w:bCs w:val="0"/>
          <w:sz w:val="28"/>
          <w:szCs w:val="28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B147D9" w:rsidRDefault="0067592D">
      <w:pPr>
        <w:pStyle w:val="Podtytu"/>
        <w:jc w:val="left"/>
        <w:rPr>
          <w:bCs w:val="0"/>
          <w:sz w:val="24"/>
        </w:rPr>
      </w:pPr>
      <w:r>
        <w:rPr>
          <w:bCs w:val="0"/>
          <w:sz w:val="24"/>
        </w:rPr>
        <w:t>II.</w:t>
      </w:r>
      <w:r w:rsidR="00103FEA" w:rsidRPr="00396D5C">
        <w:rPr>
          <w:bCs w:val="0"/>
          <w:sz w:val="24"/>
        </w:rPr>
        <w:t xml:space="preserve">  </w:t>
      </w:r>
      <w:r>
        <w:rPr>
          <w:bCs w:val="0"/>
          <w:sz w:val="24"/>
        </w:rPr>
        <w:t xml:space="preserve">Kryteria rekrutacyjne </w:t>
      </w:r>
    </w:p>
    <w:p w:rsidR="00B147D9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ustawowe</w:t>
      </w:r>
    </w:p>
    <w:p w:rsidR="00634282" w:rsidRDefault="00634282" w:rsidP="00634282">
      <w:pPr>
        <w:pStyle w:val="Podtytu"/>
        <w:ind w:left="720"/>
        <w:jc w:val="left"/>
        <w:rPr>
          <w:bCs w:val="0"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0"/>
        <w:gridCol w:w="3288"/>
        <w:gridCol w:w="710"/>
        <w:gridCol w:w="643"/>
        <w:gridCol w:w="4418"/>
      </w:tblGrid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 w:rsidRPr="00B147D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I etap postępowania rekrutacyjneg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B147D9">
              <w:rPr>
                <w:rFonts w:ascii="Times New Roman" w:hAnsi="Times New Roman" w:cs="Times New Roman"/>
                <w:b/>
              </w:rPr>
              <w:t>ak</w:t>
            </w:r>
            <w:r w:rsidRPr="00B147D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B147D9">
              <w:rPr>
                <w:rFonts w:ascii="Times New Roman" w:hAnsi="Times New Roman" w:cs="Times New Roman"/>
                <w:b/>
              </w:rPr>
              <w:t>ie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Forma potwierdzenia spełnienia kryteriu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47D9">
              <w:rPr>
                <w:rFonts w:ascii="Times New Roman" w:hAnsi="Times New Roman" w:cs="Times New Roman"/>
                <w:b/>
              </w:rPr>
              <w:t>( wymagane w przypadku zaznaczenia „tak” )</w:t>
            </w:r>
            <w:r w:rsidR="0090594F" w:rsidRPr="0090594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8" w:type="dxa"/>
          </w:tcPr>
          <w:p w:rsidR="00B147D9" w:rsidRPr="00B147D9" w:rsidRDefault="00B147D9" w:rsidP="00833684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z rodziny wielodzietnej  (troje i więcej dzieci)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Oświadczenie o wielodzietności rodziny kandydata</w:t>
            </w:r>
          </w:p>
        </w:tc>
      </w:tr>
      <w:tr w:rsidR="00B147D9" w:rsidRPr="00B147D9" w:rsidTr="00C52D9C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potrzebie kształcenia specjalnego, </w:t>
            </w:r>
          </w:p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niepełnosprawności </w:t>
            </w:r>
            <w:r w:rsidR="00C52D9C">
              <w:rPr>
                <w:rFonts w:ascii="Times New Roman" w:hAnsi="Times New Roman" w:cs="Times New Roman"/>
              </w:rPr>
              <w:t xml:space="preserve"> </w:t>
            </w:r>
          </w:p>
          <w:p w:rsidR="00B147D9" w:rsidRPr="00B147D9" w:rsidRDefault="00C52D9C" w:rsidP="00C52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stopniu niepełnosprawności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matki lub ojca, wobec którego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obojga rodziców,  wobec których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, którego rodzeństwo jest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samotnie wychowywane przez matkę lub ojca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Prawomocny wyrok sądu rodzinnego orzekający rozwód lub separację lub akt zgonu, oświadczenie o samotnym wychowywaniu dziecka oraz niewychowywaniu żadnego dziecka  wspólnie z jego rodzicem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umieszczone w rodzinie zastępczej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okument poświadczający objęcie dziecka pieczą zastępczą</w:t>
            </w:r>
          </w:p>
        </w:tc>
      </w:tr>
    </w:tbl>
    <w:p w:rsidR="00B147D9" w:rsidRDefault="00B147D9">
      <w:pPr>
        <w:pStyle w:val="Podtytu"/>
        <w:jc w:val="left"/>
        <w:rPr>
          <w:bCs w:val="0"/>
          <w:sz w:val="24"/>
        </w:rPr>
      </w:pPr>
    </w:p>
    <w:p w:rsidR="00634282" w:rsidRPr="00365B65" w:rsidRDefault="00634282" w:rsidP="00365B65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 określone przez Gminę Cho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925"/>
        <w:gridCol w:w="1276"/>
        <w:gridCol w:w="1275"/>
        <w:gridCol w:w="1560"/>
      </w:tblGrid>
      <w:tr w:rsidR="00726340" w:rsidTr="00771725"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Lp.</w:t>
            </w:r>
          </w:p>
        </w:tc>
        <w:tc>
          <w:tcPr>
            <w:tcW w:w="492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 w:rsidRPr="00B147D9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726340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B147D9">
              <w:rPr>
                <w:rFonts w:eastAsiaTheme="minorHAnsi"/>
                <w:bCs w:val="0"/>
                <w:sz w:val="24"/>
                <w:lang w:eastAsia="en-US"/>
              </w:rPr>
              <w:t xml:space="preserve"> etap postępowania rekrutacyjnego</w:t>
            </w:r>
          </w:p>
        </w:tc>
        <w:tc>
          <w:tcPr>
            <w:tcW w:w="1276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Tak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Nie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771725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Punkty</w:t>
            </w:r>
            <w:r w:rsidR="00771725">
              <w:rPr>
                <w:bCs w:val="0"/>
                <w:sz w:val="24"/>
              </w:rPr>
              <w:t xml:space="preserve"> </w:t>
            </w:r>
            <w:r w:rsidR="00771725">
              <w:rPr>
                <w:bCs w:val="0"/>
                <w:sz w:val="24"/>
                <w:vertAlign w:val="superscript"/>
              </w:rPr>
              <w:t>4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rPr>
          <w:trHeight w:val="77"/>
        </w:trPr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</w:t>
            </w:r>
          </w:p>
        </w:tc>
        <w:tc>
          <w:tcPr>
            <w:tcW w:w="4925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 w:rsidRPr="00396D5C">
              <w:rPr>
                <w:b w:val="0"/>
                <w:bCs w:val="0"/>
                <w:sz w:val="24"/>
              </w:rPr>
              <w:t>Dziecko zamieszkałe na terenie gminy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.</w:t>
            </w:r>
          </w:p>
        </w:tc>
        <w:tc>
          <w:tcPr>
            <w:tcW w:w="4925" w:type="dxa"/>
          </w:tcPr>
          <w:p w:rsidR="00726340" w:rsidRPr="00771725" w:rsidRDefault="0090594F">
            <w:pPr>
              <w:pStyle w:val="Podtytu"/>
              <w:jc w:val="left"/>
              <w:rPr>
                <w:b w:val="0"/>
                <w:bCs w:val="0"/>
                <w:sz w:val="24"/>
                <w:vertAlign w:val="superscript"/>
              </w:rPr>
            </w:pPr>
            <w:r w:rsidRPr="0090594F">
              <w:rPr>
                <w:b w:val="0"/>
                <w:sz w:val="24"/>
              </w:rPr>
              <w:t>Dziecko, którego rodzeństwo uczęszcza do danego przedszkola</w:t>
            </w:r>
            <w:r w:rsidR="00771725">
              <w:rPr>
                <w:b w:val="0"/>
                <w:sz w:val="24"/>
              </w:rPr>
              <w:t xml:space="preserve"> </w:t>
            </w:r>
            <w:r w:rsidR="00F750A1">
              <w:rPr>
                <w:sz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.</w:t>
            </w:r>
          </w:p>
        </w:tc>
        <w:tc>
          <w:tcPr>
            <w:tcW w:w="4925" w:type="dxa"/>
          </w:tcPr>
          <w:p w:rsidR="00726340" w:rsidRPr="00771725" w:rsidRDefault="0090594F" w:rsidP="00771725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396D5C">
              <w:rPr>
                <w:b w:val="0"/>
                <w:bCs w:val="0"/>
                <w:sz w:val="24"/>
              </w:rPr>
              <w:t>Dziecko rodziców obojga pracujących lub uczących się systemem dziennym</w:t>
            </w:r>
            <w:r w:rsidR="00771725">
              <w:rPr>
                <w:b w:val="0"/>
                <w:bCs w:val="0"/>
                <w:sz w:val="24"/>
              </w:rPr>
              <w:t xml:space="preserve"> </w:t>
            </w:r>
            <w:r w:rsidR="00F750A1">
              <w:rPr>
                <w:bCs w:val="0"/>
                <w:sz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</w:t>
            </w:r>
          </w:p>
        </w:tc>
        <w:tc>
          <w:tcPr>
            <w:tcW w:w="4925" w:type="dxa"/>
          </w:tcPr>
          <w:p w:rsidR="0070798D" w:rsidRDefault="003E6B4D" w:rsidP="003E6B4D">
            <w:pPr>
              <w:pStyle w:val="Podtytu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</w:t>
            </w:r>
            <w:r w:rsidR="0070798D">
              <w:rPr>
                <w:b w:val="0"/>
                <w:bCs w:val="0"/>
                <w:sz w:val="24"/>
              </w:rPr>
              <w:t>obyt</w:t>
            </w:r>
            <w:r w:rsidR="00771725">
              <w:rPr>
                <w:b w:val="0"/>
                <w:bCs w:val="0"/>
                <w:sz w:val="24"/>
              </w:rPr>
              <w:t xml:space="preserve"> dziecka w przedszkolu </w:t>
            </w:r>
            <w:r w:rsidR="00C83147" w:rsidRPr="00771725">
              <w:rPr>
                <w:b w:val="0"/>
                <w:bCs w:val="0"/>
                <w:sz w:val="24"/>
              </w:rPr>
              <w:t xml:space="preserve">ponad bezpłatne </w:t>
            </w:r>
          </w:p>
          <w:p w:rsidR="00726340" w:rsidRPr="00634282" w:rsidRDefault="00C83147" w:rsidP="003E6B4D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771725">
              <w:rPr>
                <w:b w:val="0"/>
                <w:bCs w:val="0"/>
                <w:sz w:val="24"/>
              </w:rPr>
              <w:t>5 godz</w:t>
            </w:r>
            <w:r w:rsidR="003E6B4D">
              <w:rPr>
                <w:b w:val="0"/>
                <w:bCs w:val="0"/>
                <w:sz w:val="24"/>
              </w:rPr>
              <w:t>.</w:t>
            </w:r>
            <w:r w:rsidR="00634282">
              <w:rPr>
                <w:b w:val="0"/>
                <w:bCs w:val="0"/>
                <w:sz w:val="24"/>
              </w:rPr>
              <w:t xml:space="preserve"> </w:t>
            </w:r>
            <w:r w:rsidR="00F750A1">
              <w:rPr>
                <w:bCs w:val="0"/>
                <w:sz w:val="24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B35A4F" w:rsidTr="00FB62C3">
        <w:tc>
          <w:tcPr>
            <w:tcW w:w="8046" w:type="dxa"/>
            <w:gridSpan w:val="4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</w:t>
            </w:r>
            <w:r w:rsidRPr="00396D5C">
              <w:rPr>
                <w:sz w:val="24"/>
              </w:rPr>
              <w:t>Razem</w:t>
            </w:r>
          </w:p>
        </w:tc>
        <w:tc>
          <w:tcPr>
            <w:tcW w:w="1560" w:type="dxa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</w:tbl>
    <w:p w:rsidR="009800A6" w:rsidRDefault="009800A6" w:rsidP="00771725">
      <w:pPr>
        <w:pStyle w:val="Podtytu"/>
        <w:ind w:left="284" w:hanging="284"/>
        <w:jc w:val="both"/>
        <w:rPr>
          <w:sz w:val="28"/>
          <w:szCs w:val="28"/>
          <w:vertAlign w:val="superscript"/>
        </w:rPr>
      </w:pPr>
    </w:p>
    <w:p w:rsidR="00771725" w:rsidRPr="00365B65" w:rsidRDefault="00771725" w:rsidP="00771725">
      <w:pPr>
        <w:pStyle w:val="Podtytu"/>
        <w:ind w:left="284" w:hanging="284"/>
        <w:jc w:val="both"/>
        <w:rPr>
          <w:b w:val="0"/>
          <w:bCs w:val="0"/>
          <w:sz w:val="24"/>
        </w:rPr>
      </w:pPr>
      <w:r w:rsidRPr="00365B65">
        <w:rPr>
          <w:sz w:val="24"/>
          <w:vertAlign w:val="superscript"/>
        </w:rPr>
        <w:t xml:space="preserve">2 </w:t>
      </w:r>
      <w:r w:rsidRPr="00365B65">
        <w:rPr>
          <w:b w:val="0"/>
          <w:bCs w:val="0"/>
          <w:sz w:val="24"/>
        </w:rPr>
        <w:t xml:space="preserve"> zaznaczyć znakiem „X” właściwe </w:t>
      </w:r>
    </w:p>
    <w:p w:rsidR="00771725" w:rsidRPr="00365B65" w:rsidRDefault="00771725" w:rsidP="00771725">
      <w:pPr>
        <w:pStyle w:val="Podtytu"/>
        <w:ind w:left="284" w:hanging="284"/>
        <w:jc w:val="both"/>
        <w:rPr>
          <w:sz w:val="24"/>
        </w:rPr>
      </w:pPr>
      <w:r w:rsidRPr="00365B65">
        <w:rPr>
          <w:sz w:val="24"/>
          <w:vertAlign w:val="superscript"/>
        </w:rPr>
        <w:t xml:space="preserve">3 </w:t>
      </w:r>
      <w:r w:rsidR="00634282" w:rsidRPr="00365B65">
        <w:rPr>
          <w:b w:val="0"/>
          <w:sz w:val="24"/>
        </w:rPr>
        <w:t>w przypadku</w:t>
      </w:r>
      <w:r w:rsidR="003641BD" w:rsidRPr="00365B65">
        <w:rPr>
          <w:b w:val="0"/>
          <w:sz w:val="24"/>
        </w:rPr>
        <w:t xml:space="preserve"> zaznaczenia </w:t>
      </w:r>
      <w:r w:rsidR="0070798D" w:rsidRPr="00365B65">
        <w:rPr>
          <w:b w:val="0"/>
          <w:sz w:val="24"/>
        </w:rPr>
        <w:t>„</w:t>
      </w:r>
      <w:r w:rsidR="003641BD" w:rsidRPr="00365B65">
        <w:rPr>
          <w:b w:val="0"/>
          <w:sz w:val="24"/>
        </w:rPr>
        <w:t>tak</w:t>
      </w:r>
      <w:r w:rsidR="0070798D" w:rsidRPr="00365B65">
        <w:rPr>
          <w:b w:val="0"/>
          <w:sz w:val="24"/>
        </w:rPr>
        <w:t>”</w:t>
      </w:r>
      <w:r w:rsidR="003641BD" w:rsidRPr="00365B65">
        <w:rPr>
          <w:b w:val="0"/>
          <w:sz w:val="24"/>
        </w:rPr>
        <w:t xml:space="preserve"> i </w:t>
      </w:r>
      <w:r w:rsidR="00634282" w:rsidRPr="00365B65">
        <w:rPr>
          <w:b w:val="0"/>
          <w:sz w:val="24"/>
        </w:rPr>
        <w:t>nieprzedłożenia dokumentów potwierdzających dane kryterium, komisja rekrutacyjna rozpatrując wniosek nie uwzględnia tego kryterium</w:t>
      </w:r>
    </w:p>
    <w:p w:rsidR="00771725" w:rsidRPr="00365B65" w:rsidRDefault="00771725" w:rsidP="00771725">
      <w:pPr>
        <w:pStyle w:val="Podtytu"/>
        <w:ind w:left="284" w:hanging="284"/>
        <w:jc w:val="both"/>
        <w:rPr>
          <w:b w:val="0"/>
          <w:sz w:val="24"/>
        </w:rPr>
      </w:pPr>
      <w:r w:rsidRPr="00365B65">
        <w:rPr>
          <w:sz w:val="24"/>
          <w:vertAlign w:val="superscript"/>
        </w:rPr>
        <w:t>4</w:t>
      </w:r>
      <w:r w:rsidR="00634282" w:rsidRPr="00365B65">
        <w:rPr>
          <w:sz w:val="24"/>
          <w:vertAlign w:val="superscript"/>
        </w:rPr>
        <w:t xml:space="preserve">  </w:t>
      </w:r>
      <w:r w:rsidR="00634282" w:rsidRPr="00365B65">
        <w:rPr>
          <w:b w:val="0"/>
          <w:sz w:val="24"/>
        </w:rPr>
        <w:t>punkty przyznaje komisja rekrutacyjna</w:t>
      </w:r>
    </w:p>
    <w:p w:rsidR="00F750A1" w:rsidRPr="00365B65" w:rsidRDefault="00771725" w:rsidP="00771725">
      <w:pPr>
        <w:pStyle w:val="Podtytu"/>
        <w:ind w:left="284" w:hanging="284"/>
        <w:jc w:val="both"/>
        <w:rPr>
          <w:sz w:val="24"/>
        </w:rPr>
      </w:pPr>
      <w:r w:rsidRPr="00365B65">
        <w:rPr>
          <w:sz w:val="24"/>
          <w:vertAlign w:val="superscript"/>
        </w:rPr>
        <w:t>5</w:t>
      </w:r>
      <w:r w:rsidR="00F750A1" w:rsidRPr="00365B65">
        <w:rPr>
          <w:sz w:val="24"/>
        </w:rPr>
        <w:t xml:space="preserve"> </w:t>
      </w:r>
      <w:r w:rsidR="00F750A1" w:rsidRPr="00365B65">
        <w:rPr>
          <w:b w:val="0"/>
          <w:sz w:val="24"/>
        </w:rPr>
        <w:t>oświadczenie o uczęszczaniu rodzeństwa do danego przedszkola w przypadku różnych nazwisk.</w:t>
      </w:r>
    </w:p>
    <w:p w:rsidR="00771725" w:rsidRPr="00365B65" w:rsidRDefault="00F750A1" w:rsidP="00771725">
      <w:pPr>
        <w:pStyle w:val="Podtytu"/>
        <w:ind w:left="284" w:hanging="284"/>
        <w:jc w:val="both"/>
        <w:rPr>
          <w:sz w:val="24"/>
        </w:rPr>
      </w:pPr>
      <w:r w:rsidRPr="00365B65">
        <w:rPr>
          <w:sz w:val="24"/>
          <w:vertAlign w:val="superscript"/>
        </w:rPr>
        <w:t xml:space="preserve">6 </w:t>
      </w:r>
      <w:r w:rsidRPr="00365B65">
        <w:rPr>
          <w:b w:val="0"/>
          <w:sz w:val="24"/>
        </w:rPr>
        <w:t>potwierdzeniem spe</w:t>
      </w:r>
      <w:r w:rsidR="007B7E1F" w:rsidRPr="00365B65">
        <w:rPr>
          <w:b w:val="0"/>
          <w:sz w:val="24"/>
        </w:rPr>
        <w:t>łniania kryterium jest oświadczenie</w:t>
      </w:r>
      <w:r w:rsidR="00872DDE" w:rsidRPr="00365B65">
        <w:rPr>
          <w:b w:val="0"/>
          <w:sz w:val="24"/>
        </w:rPr>
        <w:t xml:space="preserve"> o zatrudnieniu lub </w:t>
      </w:r>
      <w:r w:rsidRPr="00365B65">
        <w:rPr>
          <w:b w:val="0"/>
          <w:sz w:val="24"/>
        </w:rPr>
        <w:t>o nauce w systemie dziennym obojga rodziców</w:t>
      </w:r>
    </w:p>
    <w:p w:rsidR="00B147D9" w:rsidRDefault="00F750A1">
      <w:pPr>
        <w:pStyle w:val="Podtytu"/>
        <w:jc w:val="left"/>
        <w:rPr>
          <w:b w:val="0"/>
          <w:bCs w:val="0"/>
          <w:sz w:val="24"/>
        </w:rPr>
      </w:pPr>
      <w:r w:rsidRPr="00365B65">
        <w:rPr>
          <w:bCs w:val="0"/>
          <w:sz w:val="24"/>
          <w:vertAlign w:val="superscript"/>
        </w:rPr>
        <w:t xml:space="preserve">7  </w:t>
      </w:r>
      <w:r w:rsidRPr="00365B65">
        <w:rPr>
          <w:b w:val="0"/>
          <w:bCs w:val="0"/>
          <w:sz w:val="24"/>
        </w:rPr>
        <w:t>dotyczy tylko przedszkoli</w:t>
      </w:r>
    </w:p>
    <w:p w:rsidR="00365B65" w:rsidRPr="00365B65" w:rsidRDefault="00365B65">
      <w:pPr>
        <w:pStyle w:val="Podtytu"/>
        <w:jc w:val="left"/>
        <w:rPr>
          <w:b w:val="0"/>
          <w:bCs w:val="0"/>
          <w:sz w:val="24"/>
        </w:rPr>
      </w:pPr>
    </w:p>
    <w:p w:rsidR="00D51FBE" w:rsidRPr="00365B65" w:rsidRDefault="00365B65">
      <w:pPr>
        <w:pStyle w:val="Podtytu"/>
        <w:jc w:val="left"/>
        <w:rPr>
          <w:b w:val="0"/>
          <w:bCs w:val="0"/>
          <w:sz w:val="24"/>
        </w:rPr>
      </w:pPr>
      <w:r w:rsidRPr="00365B65">
        <w:rPr>
          <w:b w:val="0"/>
          <w:bCs w:val="0"/>
          <w:sz w:val="24"/>
        </w:rPr>
        <w:t xml:space="preserve">Oświadczam że wyrażam zgodę na przetwarzanie danych osobowych wskazanych  we wniosku dla celów związanych z rekrutacją  do przedszkola zgodnie z ustawą z dnia 29 sierpnia 1997roku o ochronie danych osobowych ( </w:t>
      </w:r>
      <w:proofErr w:type="spellStart"/>
      <w:r w:rsidRPr="00365B65">
        <w:rPr>
          <w:b w:val="0"/>
          <w:bCs w:val="0"/>
          <w:sz w:val="24"/>
        </w:rPr>
        <w:t>Dz.U.z</w:t>
      </w:r>
      <w:proofErr w:type="spellEnd"/>
      <w:r w:rsidRPr="00365B65">
        <w:rPr>
          <w:b w:val="0"/>
          <w:bCs w:val="0"/>
          <w:sz w:val="24"/>
        </w:rPr>
        <w:t xml:space="preserve"> 2002r nr 101, </w:t>
      </w:r>
      <w:proofErr w:type="spellStart"/>
      <w:r w:rsidRPr="00365B65">
        <w:rPr>
          <w:b w:val="0"/>
          <w:bCs w:val="0"/>
          <w:sz w:val="24"/>
        </w:rPr>
        <w:t>poz</w:t>
      </w:r>
      <w:proofErr w:type="spellEnd"/>
      <w:r w:rsidRPr="00365B65">
        <w:rPr>
          <w:b w:val="0"/>
          <w:bCs w:val="0"/>
          <w:sz w:val="24"/>
        </w:rPr>
        <w:t xml:space="preserve"> 926 z p.zm.)</w:t>
      </w: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…………………………….                               </w:t>
      </w:r>
      <w:r w:rsidR="00236960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 ……………</w:t>
      </w:r>
      <w:r w:rsidR="00236960">
        <w:rPr>
          <w:b w:val="0"/>
          <w:bCs w:val="0"/>
          <w:sz w:val="28"/>
        </w:rPr>
        <w:t>………</w:t>
      </w:r>
      <w:r>
        <w:rPr>
          <w:b w:val="0"/>
          <w:bCs w:val="0"/>
          <w:sz w:val="28"/>
        </w:rPr>
        <w:t>…</w:t>
      </w:r>
      <w:r w:rsidR="00267008">
        <w:rPr>
          <w:b w:val="0"/>
          <w:bCs w:val="0"/>
          <w:sz w:val="28"/>
        </w:rPr>
        <w:t>….</w:t>
      </w:r>
      <w:r>
        <w:rPr>
          <w:b w:val="0"/>
          <w:bCs w:val="0"/>
          <w:sz w:val="28"/>
        </w:rPr>
        <w:t>………….</w:t>
      </w:r>
    </w:p>
    <w:p w:rsidR="00D73CA1" w:rsidRDefault="00D73CA1">
      <w:pPr>
        <w:pStyle w:val="Podtytu"/>
        <w:jc w:val="left"/>
        <w:rPr>
          <w:b w:val="0"/>
          <w:bCs w:val="0"/>
          <w:sz w:val="20"/>
          <w:szCs w:val="20"/>
        </w:rPr>
      </w:pPr>
      <w:r w:rsidRPr="00137A11">
        <w:rPr>
          <w:b w:val="0"/>
          <w:bCs w:val="0"/>
          <w:sz w:val="20"/>
          <w:szCs w:val="20"/>
        </w:rPr>
        <w:t xml:space="preserve">                 Data                                                </w:t>
      </w:r>
      <w:r w:rsidR="00267008" w:rsidRPr="00137A11">
        <w:rPr>
          <w:b w:val="0"/>
          <w:bCs w:val="0"/>
          <w:sz w:val="20"/>
          <w:szCs w:val="20"/>
        </w:rPr>
        <w:t xml:space="preserve"> </w:t>
      </w:r>
      <w:r w:rsidR="00D51FBE" w:rsidRPr="00137A11">
        <w:rPr>
          <w:b w:val="0"/>
          <w:bCs w:val="0"/>
          <w:sz w:val="20"/>
          <w:szCs w:val="20"/>
        </w:rPr>
        <w:t xml:space="preserve">                    </w:t>
      </w:r>
      <w:r w:rsidR="00267008" w:rsidRPr="00137A11">
        <w:rPr>
          <w:b w:val="0"/>
          <w:bCs w:val="0"/>
          <w:sz w:val="20"/>
          <w:szCs w:val="20"/>
        </w:rPr>
        <w:t xml:space="preserve"> </w:t>
      </w:r>
      <w:r w:rsidR="00137A11">
        <w:rPr>
          <w:b w:val="0"/>
          <w:bCs w:val="0"/>
          <w:sz w:val="20"/>
          <w:szCs w:val="20"/>
        </w:rPr>
        <w:t xml:space="preserve">                           </w:t>
      </w:r>
      <w:r w:rsidR="00267008" w:rsidRPr="00137A11">
        <w:rPr>
          <w:b w:val="0"/>
          <w:bCs w:val="0"/>
          <w:sz w:val="20"/>
          <w:szCs w:val="20"/>
        </w:rPr>
        <w:t xml:space="preserve"> </w:t>
      </w:r>
      <w:r w:rsidRPr="00137A11">
        <w:rPr>
          <w:b w:val="0"/>
          <w:bCs w:val="0"/>
          <w:sz w:val="20"/>
          <w:szCs w:val="20"/>
        </w:rPr>
        <w:t xml:space="preserve"> podpis rodziców</w:t>
      </w:r>
      <w:r w:rsidR="00D51FBE" w:rsidRPr="00137A11">
        <w:rPr>
          <w:b w:val="0"/>
          <w:bCs w:val="0"/>
          <w:sz w:val="20"/>
          <w:szCs w:val="20"/>
        </w:rPr>
        <w:t>/</w:t>
      </w:r>
      <w:r w:rsidRPr="00137A11">
        <w:rPr>
          <w:b w:val="0"/>
          <w:bCs w:val="0"/>
          <w:sz w:val="20"/>
          <w:szCs w:val="20"/>
        </w:rPr>
        <w:t>opiekunów</w:t>
      </w:r>
      <w:r w:rsidR="00D51FBE" w:rsidRPr="00137A11">
        <w:rPr>
          <w:b w:val="0"/>
          <w:bCs w:val="0"/>
          <w:sz w:val="20"/>
          <w:szCs w:val="20"/>
        </w:rPr>
        <w:t xml:space="preserve"> prawnych </w:t>
      </w: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5F49A8" w:rsidRPr="00214CC3" w:rsidRDefault="005F49A8" w:rsidP="005F49A8">
      <w:pPr>
        <w:spacing w:line="36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214CC3">
        <w:rPr>
          <w:rFonts w:eastAsiaTheme="minorHAnsi"/>
          <w:b/>
          <w:sz w:val="26"/>
          <w:szCs w:val="26"/>
          <w:lang w:eastAsia="en-US"/>
        </w:rPr>
        <w:t xml:space="preserve">                     Oświadczenie rodzica/ prawnego opiekuna dziecka</w:t>
      </w:r>
    </w:p>
    <w:p w:rsidR="005F49A8" w:rsidRPr="00214CC3" w:rsidRDefault="005F49A8" w:rsidP="005F49A8">
      <w:pPr>
        <w:spacing w:line="36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214CC3">
        <w:rPr>
          <w:rFonts w:eastAsiaTheme="minorHAnsi"/>
          <w:b/>
          <w:sz w:val="26"/>
          <w:szCs w:val="26"/>
          <w:lang w:eastAsia="en-US"/>
        </w:rPr>
        <w:tab/>
      </w:r>
      <w:r w:rsidRPr="00214CC3">
        <w:rPr>
          <w:rFonts w:eastAsiaTheme="minorHAnsi"/>
          <w:b/>
          <w:sz w:val="26"/>
          <w:szCs w:val="26"/>
          <w:lang w:eastAsia="en-US"/>
        </w:rPr>
        <w:tab/>
      </w:r>
      <w:r w:rsidRPr="00214CC3">
        <w:rPr>
          <w:rFonts w:eastAsiaTheme="minorHAnsi"/>
          <w:b/>
          <w:sz w:val="26"/>
          <w:szCs w:val="26"/>
          <w:lang w:eastAsia="en-US"/>
        </w:rPr>
        <w:tab/>
      </w:r>
      <w:r w:rsidRPr="00214CC3">
        <w:rPr>
          <w:rFonts w:eastAsiaTheme="minorHAnsi"/>
          <w:b/>
          <w:sz w:val="26"/>
          <w:szCs w:val="26"/>
          <w:lang w:eastAsia="en-US"/>
        </w:rPr>
        <w:tab/>
      </w:r>
      <w:r w:rsidRPr="00214CC3">
        <w:rPr>
          <w:rFonts w:eastAsiaTheme="minorHAnsi"/>
          <w:b/>
          <w:sz w:val="26"/>
          <w:szCs w:val="26"/>
          <w:lang w:eastAsia="en-US"/>
        </w:rPr>
        <w:tab/>
        <w:t>2021/2022</w:t>
      </w:r>
      <w:bookmarkStart w:id="0" w:name="_GoBack"/>
      <w:bookmarkEnd w:id="0"/>
    </w:p>
    <w:p w:rsidR="005F49A8" w:rsidRPr="00214CC3" w:rsidRDefault="005F49A8" w:rsidP="005F49A8">
      <w:pPr>
        <w:spacing w:line="360" w:lineRule="auto"/>
        <w:jc w:val="both"/>
        <w:rPr>
          <w:rFonts w:eastAsiaTheme="minorHAnsi"/>
          <w:b/>
          <w:lang w:eastAsia="en-US"/>
        </w:rPr>
      </w:pPr>
      <w:r w:rsidRPr="00214CC3">
        <w:rPr>
          <w:rFonts w:eastAsiaTheme="minorHAnsi"/>
          <w:b/>
          <w:lang w:eastAsia="en-US"/>
        </w:rPr>
        <w:t xml:space="preserve"> Oświadczam, że:</w:t>
      </w:r>
    </w:p>
    <w:p w:rsidR="005F49A8" w:rsidRPr="005F49A8" w:rsidRDefault="005F49A8" w:rsidP="00214CC3">
      <w:pPr>
        <w:numPr>
          <w:ilvl w:val="0"/>
          <w:numId w:val="8"/>
        </w:numPr>
        <w:spacing w:after="200"/>
        <w:contextualSpacing/>
        <w:rPr>
          <w:rFonts w:eastAsiaTheme="minorHAnsi"/>
          <w:lang w:eastAsia="en-US"/>
        </w:rPr>
      </w:pPr>
      <w:r w:rsidRPr="005F49A8">
        <w:rPr>
          <w:rFonts w:eastAsiaTheme="minorHAnsi"/>
          <w:lang w:eastAsia="en-US"/>
        </w:rPr>
        <w:t>Wszystkie dane zawarte w karcie zgłoszenia dziecka …………………………………</w:t>
      </w:r>
    </w:p>
    <w:p w:rsidR="005F49A8" w:rsidRPr="005F49A8" w:rsidRDefault="005F49A8" w:rsidP="00214CC3">
      <w:pPr>
        <w:ind w:left="6372"/>
        <w:contextualSpacing/>
        <w:rPr>
          <w:rFonts w:eastAsiaTheme="minorHAnsi"/>
          <w:sz w:val="16"/>
          <w:szCs w:val="16"/>
          <w:lang w:eastAsia="en-US"/>
        </w:rPr>
      </w:pPr>
      <w:r w:rsidRPr="005F49A8">
        <w:rPr>
          <w:rFonts w:eastAsiaTheme="minorHAnsi"/>
          <w:sz w:val="16"/>
          <w:szCs w:val="16"/>
          <w:lang w:eastAsia="en-US"/>
        </w:rPr>
        <w:t>/imię i nazwisko dziecka/</w:t>
      </w:r>
    </w:p>
    <w:p w:rsidR="005F49A8" w:rsidRPr="005F49A8" w:rsidRDefault="005F49A8" w:rsidP="00214CC3">
      <w:pPr>
        <w:ind w:left="720"/>
        <w:contextualSpacing/>
        <w:rPr>
          <w:rFonts w:eastAsiaTheme="minorHAnsi"/>
          <w:lang w:eastAsia="en-US"/>
        </w:rPr>
      </w:pPr>
      <w:r w:rsidRPr="005F49A8">
        <w:rPr>
          <w:rFonts w:eastAsiaTheme="minorHAnsi"/>
          <w:lang w:eastAsia="en-US"/>
        </w:rPr>
        <w:t xml:space="preserve"> do przedszkola są prawdziwe.</w:t>
      </w:r>
    </w:p>
    <w:p w:rsidR="005F49A8" w:rsidRPr="005F49A8" w:rsidRDefault="005F49A8" w:rsidP="00214CC3">
      <w:pPr>
        <w:ind w:left="720"/>
        <w:contextualSpacing/>
        <w:rPr>
          <w:rFonts w:eastAsiaTheme="minorHAnsi"/>
          <w:lang w:eastAsia="en-US"/>
        </w:rPr>
      </w:pPr>
    </w:p>
    <w:p w:rsidR="005F49A8" w:rsidRPr="005F49A8" w:rsidRDefault="005F49A8" w:rsidP="00214CC3">
      <w:pPr>
        <w:numPr>
          <w:ilvl w:val="0"/>
          <w:numId w:val="8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5F49A8">
        <w:rPr>
          <w:rFonts w:eastAsiaTheme="minorHAnsi"/>
          <w:lang w:eastAsia="en-US"/>
        </w:rPr>
        <w:t>Niezwłocznie powiadomię dyrektora przedszkola o zmianie danych zawartych</w:t>
      </w:r>
      <w:r w:rsidRPr="005F49A8">
        <w:rPr>
          <w:rFonts w:eastAsiaTheme="minorHAnsi"/>
          <w:lang w:eastAsia="en-US"/>
        </w:rPr>
        <w:br/>
        <w:t xml:space="preserve"> w karcie.</w:t>
      </w:r>
    </w:p>
    <w:p w:rsidR="005F49A8" w:rsidRPr="005F49A8" w:rsidRDefault="005F49A8" w:rsidP="00214CC3">
      <w:pPr>
        <w:ind w:left="720"/>
        <w:contextualSpacing/>
        <w:jc w:val="both"/>
        <w:rPr>
          <w:rFonts w:eastAsiaTheme="minorHAnsi"/>
          <w:lang w:eastAsia="en-US"/>
        </w:rPr>
      </w:pPr>
    </w:p>
    <w:p w:rsidR="005F49A8" w:rsidRPr="005F49A8" w:rsidRDefault="005F49A8" w:rsidP="00214CC3">
      <w:pPr>
        <w:numPr>
          <w:ilvl w:val="0"/>
          <w:numId w:val="8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5F49A8">
        <w:rPr>
          <w:rFonts w:eastAsiaTheme="minorHAnsi"/>
          <w:lang w:eastAsia="en-US"/>
        </w:rPr>
        <w:t xml:space="preserve">Zobowiązuję się do dokonania zapłaty za korzystanie dziecka ze świadczeń udzielanych przez przedszkole oraz wyżywienia za każdy dzień pobytu dziecka </w:t>
      </w:r>
      <w:r w:rsidRPr="005F49A8">
        <w:rPr>
          <w:rFonts w:eastAsiaTheme="minorHAnsi"/>
          <w:lang w:eastAsia="en-US"/>
        </w:rPr>
        <w:br/>
        <w:t>w przedszkolu według obowiązujących stawek wynikających z:</w:t>
      </w:r>
    </w:p>
    <w:p w:rsidR="005F49A8" w:rsidRPr="005F49A8" w:rsidRDefault="005F49A8" w:rsidP="005F49A8">
      <w:pPr>
        <w:spacing w:line="276" w:lineRule="auto"/>
        <w:jc w:val="both"/>
        <w:rPr>
          <w:rFonts w:eastAsiaTheme="minorHAnsi"/>
          <w:lang w:eastAsia="en-US"/>
        </w:rPr>
      </w:pPr>
    </w:p>
    <w:p w:rsidR="005F49A8" w:rsidRPr="005F49A8" w:rsidRDefault="005F49A8" w:rsidP="005F49A8">
      <w:pPr>
        <w:spacing w:line="276" w:lineRule="auto"/>
        <w:ind w:left="360"/>
        <w:jc w:val="both"/>
        <w:rPr>
          <w:rFonts w:eastAsiaTheme="minorHAnsi"/>
          <w:lang w:eastAsia="en-US"/>
        </w:rPr>
      </w:pPr>
      <w:r w:rsidRPr="005F49A8">
        <w:rPr>
          <w:rFonts w:eastAsiaTheme="minorHAnsi"/>
          <w:lang w:eastAsia="en-US"/>
        </w:rPr>
        <w:t xml:space="preserve">1)  Uchwały Nr XL/356/2014 Rady Miejskiej w Choszcznie z dnia 27 czerwca 2014 r. </w:t>
      </w:r>
      <w:r w:rsidRPr="005F49A8">
        <w:rPr>
          <w:rFonts w:eastAsiaTheme="minorHAnsi"/>
          <w:lang w:eastAsia="en-US"/>
        </w:rPr>
        <w:br/>
        <w:t xml:space="preserve">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Pr="005F49A8" w:rsidRDefault="005F49A8" w:rsidP="005F49A8">
      <w:pPr>
        <w:spacing w:line="276" w:lineRule="auto"/>
        <w:ind w:left="360"/>
        <w:jc w:val="both"/>
        <w:rPr>
          <w:rFonts w:eastAsiaTheme="minorHAnsi"/>
          <w:lang w:eastAsia="en-US"/>
        </w:rPr>
      </w:pPr>
      <w:r w:rsidRPr="005F49A8">
        <w:rPr>
          <w:rFonts w:eastAsiaTheme="minorHAnsi"/>
          <w:lang w:eastAsia="en-US"/>
        </w:rPr>
        <w:t>2) Uchwały Nr XXIX/220/2017 Rady Miejskiej w Choszcznie z dnia 20 września 2017 r.</w:t>
      </w:r>
      <w:r w:rsidRPr="005F49A8">
        <w:rPr>
          <w:rFonts w:eastAsiaTheme="minorHAnsi"/>
          <w:lang w:eastAsia="en-US"/>
        </w:rPr>
        <w:br/>
        <w:t xml:space="preserve"> w sprawie zmiany uchwały Nr XL/356/2014 Rady Miejskiej w Choszcznie z dnia </w:t>
      </w:r>
      <w:r w:rsidRPr="005F49A8">
        <w:rPr>
          <w:rFonts w:eastAsiaTheme="minorHAnsi"/>
          <w:lang w:eastAsia="en-US"/>
        </w:rPr>
        <w:br/>
        <w:t xml:space="preserve">27 czerwca 2014r. 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Default="005F49A8" w:rsidP="005F49A8">
      <w:pPr>
        <w:suppressAutoHyphens/>
        <w:spacing w:line="276" w:lineRule="auto"/>
        <w:ind w:left="360"/>
        <w:jc w:val="both"/>
        <w:rPr>
          <w:szCs w:val="20"/>
          <w:lang w:eastAsia="ar-SA"/>
        </w:rPr>
      </w:pPr>
      <w:r w:rsidRPr="005F49A8">
        <w:rPr>
          <w:rFonts w:eastAsiaTheme="minorHAnsi"/>
          <w:lang w:eastAsia="en-US"/>
        </w:rPr>
        <w:t xml:space="preserve">3)  Uchwały Nr XL/287/2018 Rady Miejskiej w Choszcznie z dnia 10 maja 2018 r. </w:t>
      </w:r>
      <w:r w:rsidRPr="005F49A8">
        <w:rPr>
          <w:rFonts w:eastAsiaTheme="minorHAnsi"/>
          <w:lang w:eastAsia="en-US"/>
        </w:rPr>
        <w:br/>
        <w:t xml:space="preserve">w sprawie </w:t>
      </w:r>
      <w:r w:rsidRPr="005F49A8">
        <w:rPr>
          <w:szCs w:val="20"/>
          <w:lang w:eastAsia="ar-SA"/>
        </w:rPr>
        <w:t>określenia wysokości opłat za korzystanie z wychowania przedszkolnego uczniów objętych wychowaniem przedszkolnym do końca roku szkolnego w roku kalendarzowym, w którym kończą 6 lat w prowadzonych przez Gminę Choszczno publicznych przedszkolach oraz w sprawie zmiany uchwały Nr XL/356/2014 Rady Miejskiej w Choszcznie z dnia 27 czerwca 2014r. w sprawie wysokości opłat za świadczenia udzielane przez publiczne przedszkola prowadzone przez Gminę Choszczno oraz za pobyt dziecka w oddziale żłobkowym publicznego przedszkola prowadzonego przez Gminę Choszczno.</w:t>
      </w:r>
    </w:p>
    <w:p w:rsidR="00676DD0" w:rsidRPr="005F49A8" w:rsidRDefault="00676DD0" w:rsidP="005F49A8">
      <w:pPr>
        <w:suppressAutoHyphens/>
        <w:spacing w:line="276" w:lineRule="auto"/>
        <w:ind w:left="360"/>
        <w:jc w:val="both"/>
        <w:rPr>
          <w:szCs w:val="20"/>
          <w:lang w:eastAsia="ar-SA"/>
        </w:rPr>
      </w:pPr>
      <w:r>
        <w:rPr>
          <w:szCs w:val="20"/>
          <w:lang w:eastAsia="ar-SA"/>
        </w:rPr>
        <w:t>4)</w:t>
      </w:r>
      <w:r w:rsidRPr="00676DD0">
        <w:t xml:space="preserve"> </w:t>
      </w:r>
      <w:r>
        <w:t>Uchwały Nr XV/133/2020</w:t>
      </w:r>
      <w:r>
        <w:t xml:space="preserve"> Rady Miejskiej w Choszcznie z dnia </w:t>
      </w:r>
      <w:r>
        <w:t>7 lutego 2020</w:t>
      </w:r>
      <w:r>
        <w:t xml:space="preserve"> r.</w:t>
      </w:r>
      <w:r>
        <w:br/>
        <w:t xml:space="preserve"> w sprawie zmiany uchwały Nr XL/356/2014 Rady Miejskiej w Choszcznie z dnia </w:t>
      </w:r>
      <w:r>
        <w:br/>
        <w:t>27 czerwca 2014r. w sprawie wysokości opłat za świadczenia udzielane przez publiczne przedszkola prowadzone przez Gminę Choszczno oraz za pobyt dziecka w oddziale żłobkowym publicznego przedszkola prowadzonego przez Gminę Choszczno</w:t>
      </w:r>
    </w:p>
    <w:p w:rsidR="005F49A8" w:rsidRPr="005F49A8" w:rsidRDefault="005F49A8" w:rsidP="005F49A8">
      <w:pPr>
        <w:suppressAutoHyphens/>
        <w:spacing w:line="276" w:lineRule="auto"/>
        <w:jc w:val="both"/>
        <w:rPr>
          <w:szCs w:val="20"/>
          <w:lang w:eastAsia="ar-SA"/>
        </w:rPr>
      </w:pPr>
      <w:r w:rsidRPr="005F49A8">
        <w:rPr>
          <w:szCs w:val="20"/>
          <w:lang w:eastAsia="ar-SA"/>
        </w:rPr>
        <w:t xml:space="preserve">   </w:t>
      </w:r>
      <w:r w:rsidR="00676DD0">
        <w:rPr>
          <w:szCs w:val="20"/>
          <w:lang w:eastAsia="ar-SA"/>
        </w:rPr>
        <w:t xml:space="preserve">  </w:t>
      </w:r>
      <w:r w:rsidRPr="005F49A8">
        <w:rPr>
          <w:szCs w:val="20"/>
          <w:lang w:eastAsia="ar-SA"/>
        </w:rPr>
        <w:t xml:space="preserve"> </w:t>
      </w:r>
      <w:r w:rsidR="00676DD0">
        <w:rPr>
          <w:szCs w:val="20"/>
          <w:lang w:eastAsia="ar-SA"/>
        </w:rPr>
        <w:t>5</w:t>
      </w:r>
      <w:r w:rsidRPr="005F49A8">
        <w:rPr>
          <w:szCs w:val="20"/>
          <w:lang w:eastAsia="ar-SA"/>
        </w:rPr>
        <w:t>)  Statutu Przedszkola nr 1 z Oddziałami Integracyjnymi w Choszcznie.</w:t>
      </w:r>
    </w:p>
    <w:p w:rsidR="005F49A8" w:rsidRPr="005F49A8" w:rsidRDefault="005F49A8" w:rsidP="005F49A8">
      <w:pPr>
        <w:suppressAutoHyphens/>
        <w:spacing w:line="276" w:lineRule="auto"/>
        <w:jc w:val="both"/>
        <w:rPr>
          <w:szCs w:val="20"/>
          <w:lang w:eastAsia="ar-SA"/>
        </w:rPr>
      </w:pPr>
    </w:p>
    <w:p w:rsidR="005F49A8" w:rsidRPr="005F49A8" w:rsidRDefault="005F49A8" w:rsidP="005F49A8">
      <w:pPr>
        <w:spacing w:line="276" w:lineRule="auto"/>
        <w:jc w:val="both"/>
        <w:rPr>
          <w:color w:val="000000" w:themeColor="text1"/>
          <w:kern w:val="36"/>
        </w:rPr>
      </w:pPr>
      <w:r w:rsidRPr="005F49A8">
        <w:rPr>
          <w:rFonts w:eastAsiaTheme="minorHAnsi"/>
          <w:color w:val="000000" w:themeColor="text1"/>
          <w:lang w:eastAsia="en-US"/>
        </w:rPr>
        <w:t>4. Wyrażam zgodę na przetwarzanie danych osobowych we wniosku dla celów związanych</w:t>
      </w:r>
      <w:r w:rsidRPr="005F49A8">
        <w:rPr>
          <w:rFonts w:eastAsiaTheme="minorHAnsi"/>
          <w:color w:val="000000" w:themeColor="text1"/>
          <w:lang w:eastAsia="en-US"/>
        </w:rPr>
        <w:br/>
        <w:t xml:space="preserve"> z pobytem dziecka w przedszkolu zgodnie z </w:t>
      </w:r>
      <w:r w:rsidRPr="005F49A8">
        <w:rPr>
          <w:color w:val="000000" w:themeColor="text1"/>
          <w:kern w:val="36"/>
        </w:rPr>
        <w:t xml:space="preserve">Rozporządzeniem Parlamentu Europejskiego         i Rady (UE) 2016/679 z dnia 27 kwietnia 2016 r. w sprawie ochrony osób fizycznych w związku z przetwarzaniem danych osobowych i w sprawie swobodnego przepływu takich danych oraz uchylenia dyrektywy 95/46/WE (ogólne rozporządzenie o ochronie danych). </w:t>
      </w:r>
    </w:p>
    <w:p w:rsidR="005F49A8" w:rsidRPr="005F49A8" w:rsidRDefault="005F49A8" w:rsidP="005F49A8">
      <w:pPr>
        <w:spacing w:line="276" w:lineRule="auto"/>
        <w:jc w:val="both"/>
        <w:rPr>
          <w:color w:val="000000" w:themeColor="text1"/>
          <w:kern w:val="36"/>
        </w:rPr>
      </w:pPr>
    </w:p>
    <w:p w:rsidR="005F49A8" w:rsidRPr="005F49A8" w:rsidRDefault="005F49A8" w:rsidP="00214CC3">
      <w:pPr>
        <w:spacing w:line="276" w:lineRule="auto"/>
        <w:ind w:left="720"/>
        <w:jc w:val="both"/>
        <w:rPr>
          <w:rFonts w:eastAsiaTheme="minorHAnsi"/>
          <w:sz w:val="28"/>
          <w:szCs w:val="22"/>
          <w:lang w:eastAsia="en-US"/>
        </w:rPr>
      </w:pPr>
      <w:r w:rsidRPr="005F49A8">
        <w:rPr>
          <w:rFonts w:eastAsiaTheme="minorHAnsi"/>
          <w:color w:val="000000" w:themeColor="text1"/>
          <w:lang w:eastAsia="en-US"/>
        </w:rPr>
        <w:t xml:space="preserve">                                      </w:t>
      </w:r>
    </w:p>
    <w:p w:rsidR="005F49A8" w:rsidRPr="005F49A8" w:rsidRDefault="005F49A8" w:rsidP="005F49A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49A8">
        <w:rPr>
          <w:rFonts w:asciiTheme="minorHAnsi" w:eastAsiaTheme="minorHAnsi" w:hAnsiTheme="minorHAnsi" w:cstheme="minorBidi"/>
          <w:lang w:eastAsia="en-US"/>
        </w:rPr>
        <w:t xml:space="preserve">  </w:t>
      </w:r>
      <w:r w:rsidRPr="005F49A8">
        <w:rPr>
          <w:rFonts w:asciiTheme="minorHAnsi" w:eastAsiaTheme="minorHAnsi" w:hAnsiTheme="minorHAnsi" w:cstheme="minorBidi"/>
          <w:lang w:eastAsia="en-US"/>
        </w:rPr>
        <w:tab/>
      </w:r>
      <w:r w:rsidRPr="005F49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                                                         ………………………………….…….…..……………………….</w:t>
      </w:r>
    </w:p>
    <w:p w:rsidR="005F49A8" w:rsidRPr="005F49A8" w:rsidRDefault="005F49A8" w:rsidP="005F49A8">
      <w:pPr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5F49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F49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F49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F49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F49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F49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F49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F49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</w:t>
      </w:r>
      <w:r w:rsidRPr="005F49A8">
        <w:rPr>
          <w:rFonts w:asciiTheme="minorHAnsi" w:eastAsiaTheme="minorHAnsi" w:hAnsiTheme="minorHAnsi" w:cstheme="minorBidi"/>
          <w:sz w:val="20"/>
          <w:szCs w:val="22"/>
          <w:lang w:eastAsia="en-US"/>
        </w:rPr>
        <w:t>(czytelny podpis rodzica/opiekuna)</w:t>
      </w:r>
    </w:p>
    <w:p w:rsidR="005F49A8" w:rsidRPr="005F49A8" w:rsidRDefault="005F49A8" w:rsidP="005F49A8">
      <w:pPr>
        <w:spacing w:line="360" w:lineRule="auto"/>
        <w:rPr>
          <w:rFonts w:eastAsiaTheme="minorHAnsi"/>
          <w:b/>
          <w:sz w:val="28"/>
          <w:szCs w:val="22"/>
          <w:lang w:eastAsia="en-US"/>
        </w:rPr>
      </w:pPr>
    </w:p>
    <w:p w:rsidR="005F49A8" w:rsidRDefault="005F49A8" w:rsidP="005F49A8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959A5" w:rsidRDefault="002959A5" w:rsidP="005F49A8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959A5" w:rsidRPr="002959A5" w:rsidRDefault="002959A5" w:rsidP="002959A5">
      <w:pPr>
        <w:spacing w:after="200"/>
        <w:jc w:val="center"/>
        <w:rPr>
          <w:rFonts w:eastAsiaTheme="minorHAnsi"/>
          <w:b/>
          <w:sz w:val="18"/>
          <w:szCs w:val="18"/>
          <w:lang w:eastAsia="en-US"/>
        </w:rPr>
      </w:pPr>
      <w:r w:rsidRPr="002959A5">
        <w:rPr>
          <w:rFonts w:eastAsiaTheme="minorHAnsi"/>
          <w:b/>
          <w:sz w:val="18"/>
          <w:szCs w:val="18"/>
          <w:lang w:eastAsia="en-US"/>
        </w:rPr>
        <w:lastRenderedPageBreak/>
        <w:t xml:space="preserve">Komunikat dla rodziców dotyczący ochrony danych osobowych </w:t>
      </w:r>
    </w:p>
    <w:p w:rsidR="002959A5" w:rsidRPr="002959A5" w:rsidRDefault="002959A5" w:rsidP="002959A5">
      <w:pPr>
        <w:spacing w:after="200"/>
        <w:jc w:val="center"/>
        <w:rPr>
          <w:rFonts w:eastAsiaTheme="minorHAnsi"/>
          <w:b/>
          <w:sz w:val="18"/>
          <w:szCs w:val="18"/>
          <w:lang w:eastAsia="en-US"/>
        </w:rPr>
      </w:pPr>
      <w:r w:rsidRPr="002959A5">
        <w:rPr>
          <w:rFonts w:eastAsiaTheme="minorHAnsi"/>
          <w:b/>
          <w:sz w:val="18"/>
          <w:szCs w:val="18"/>
          <w:lang w:eastAsia="en-US"/>
        </w:rPr>
        <w:t xml:space="preserve">Klauzula informacyjna </w:t>
      </w:r>
      <w:proofErr w:type="spellStart"/>
      <w:r w:rsidRPr="002959A5">
        <w:rPr>
          <w:rFonts w:eastAsiaTheme="minorHAnsi"/>
          <w:b/>
          <w:sz w:val="18"/>
          <w:szCs w:val="18"/>
          <w:lang w:eastAsia="en-US"/>
        </w:rPr>
        <w:t>zg</w:t>
      </w:r>
      <w:proofErr w:type="spellEnd"/>
      <w:r w:rsidRPr="002959A5">
        <w:rPr>
          <w:rFonts w:eastAsiaTheme="minorHAnsi"/>
          <w:b/>
          <w:sz w:val="18"/>
          <w:szCs w:val="18"/>
          <w:lang w:eastAsia="en-US"/>
        </w:rPr>
        <w:t>. z art. 13 i 14 RODO</w:t>
      </w:r>
    </w:p>
    <w:p w:rsidR="002959A5" w:rsidRPr="002959A5" w:rsidRDefault="002959A5" w:rsidP="002959A5">
      <w:pPr>
        <w:spacing w:after="200"/>
        <w:jc w:val="center"/>
        <w:rPr>
          <w:rFonts w:eastAsiaTheme="minorHAnsi"/>
          <w:sz w:val="18"/>
          <w:szCs w:val="18"/>
          <w:lang w:eastAsia="en-US"/>
        </w:rPr>
      </w:pPr>
      <w:r w:rsidRPr="002959A5">
        <w:rPr>
          <w:rFonts w:eastAsiaTheme="minorHAnsi"/>
          <w:sz w:val="18"/>
          <w:szCs w:val="18"/>
          <w:lang w:eastAsia="en-US"/>
        </w:rPr>
        <w:t>Sposób przechowywania/przetwarzania Twoich danych osobowych:</w:t>
      </w:r>
    </w:p>
    <w:tbl>
      <w:tblPr>
        <w:tblStyle w:val="Tabela-Siatka11"/>
        <w:tblW w:w="4949" w:type="pct"/>
        <w:tblInd w:w="108" w:type="dxa"/>
        <w:tblLook w:val="04A0" w:firstRow="1" w:lastRow="0" w:firstColumn="1" w:lastColumn="0" w:noHBand="0" w:noVBand="1"/>
      </w:tblPr>
      <w:tblGrid>
        <w:gridCol w:w="2974"/>
        <w:gridCol w:w="7039"/>
      </w:tblGrid>
      <w:tr w:rsidR="002959A5" w:rsidRPr="002959A5" w:rsidTr="00A966CC"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Administrator Danych Osobowych (ADO)</w:t>
            </w: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Przedszkole nr 1 z Oddziałami Integracyjnymi w Choszcznie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ul. Niedziałkowskiego 9,  73-200 Choszczno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 xml:space="preserve">tel. 95 765 24 60; e-mail: </w:t>
            </w:r>
            <w:hyperlink r:id="rId7" w:history="1">
              <w:r w:rsidRPr="002959A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przedszkole1choszczno@wp.pl</w:t>
              </w:r>
            </w:hyperlink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9A5" w:rsidRPr="002959A5" w:rsidTr="00A966CC"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Inspektor Ochrony Danych</w:t>
            </w: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59A5">
              <w:rPr>
                <w:rFonts w:ascii="Times New Roman" w:hAnsi="Times New Roman"/>
                <w:sz w:val="18"/>
                <w:szCs w:val="18"/>
                <w:lang w:val="en-US"/>
              </w:rPr>
              <w:t>tel. 95 765 73 82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59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2959A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rodo@boss.choszczno.pl</w:t>
              </w:r>
            </w:hyperlink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959A5" w:rsidRPr="002959A5" w:rsidTr="00A966CC">
        <w:trPr>
          <w:trHeight w:val="1783"/>
        </w:trPr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Cel przetwarzania danych osobowych</w:t>
            </w: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Wykonanie umowy w zakresie -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Organizacja pobytu dziecka w przedszkolu.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Podanie danych jest obowiązkowe. Konsekwencją nie podania danych osobowych jest brak możliwości wykonywania Umowy.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9A5" w:rsidRPr="002959A5" w:rsidTr="00A966CC"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Podstawa prawna przetwarzania danych</w:t>
            </w: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Artykuł 6 - Ogólnego Rozporządzenia o ochronie danych RODO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9A5" w:rsidRPr="002959A5" w:rsidTr="00A966CC"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Planowany okres przechowywania danych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 xml:space="preserve">Zgodnie z przepisami Ustawy o Archiwach </w:t>
            </w:r>
            <w:r w:rsidRPr="002959A5">
              <w:rPr>
                <w:rFonts w:ascii="Times New Roman" w:hAnsi="Times New Roman"/>
                <w:sz w:val="18"/>
                <w:szCs w:val="18"/>
              </w:rPr>
              <w:br/>
              <w:t>(Dz. U. z 2016 poz. 1506)</w:t>
            </w:r>
            <w:r w:rsidRPr="002959A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="002959A5" w:rsidRPr="002959A5" w:rsidTr="00A966CC">
        <w:trPr>
          <w:trHeight w:val="1853"/>
        </w:trPr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Kategorie przetwarzanych danych</w:t>
            </w: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ind w:left="17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p w:rsidR="002959A5" w:rsidRPr="002959A5" w:rsidRDefault="002959A5" w:rsidP="002959A5">
            <w:pPr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nr PESEL</w:t>
            </w:r>
          </w:p>
          <w:p w:rsidR="002959A5" w:rsidRPr="002959A5" w:rsidRDefault="002959A5" w:rsidP="002959A5">
            <w:pPr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telefon komórkowy, adres e-mail</w:t>
            </w:r>
          </w:p>
          <w:p w:rsidR="002959A5" w:rsidRPr="002959A5" w:rsidRDefault="002959A5" w:rsidP="002959A5">
            <w:pPr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  <w:p w:rsidR="002959A5" w:rsidRPr="002959A5" w:rsidRDefault="002959A5" w:rsidP="002959A5">
            <w:pPr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dane szczególne</w:t>
            </w:r>
          </w:p>
          <w:p w:rsidR="002959A5" w:rsidRPr="002959A5" w:rsidRDefault="002959A5" w:rsidP="002959A5">
            <w:pPr>
              <w:ind w:left="141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9A5" w:rsidRPr="002959A5" w:rsidTr="00A966CC"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Twoje prawa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Masz prawo do:</w:t>
            </w:r>
          </w:p>
          <w:p w:rsidR="002959A5" w:rsidRPr="002959A5" w:rsidRDefault="002959A5" w:rsidP="002959A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dobrowolności podania swoich danych osobowych</w:t>
            </w:r>
          </w:p>
          <w:p w:rsidR="002959A5" w:rsidRPr="002959A5" w:rsidRDefault="002959A5" w:rsidP="002959A5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dostępu do swoich danych i ich sprostowania, ograniczenia lub usunięcia</w:t>
            </w:r>
          </w:p>
          <w:p w:rsidR="002959A5" w:rsidRPr="002959A5" w:rsidRDefault="002959A5" w:rsidP="002959A5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wnieść sprzeciw wobec przetwarzania danych</w:t>
            </w:r>
          </w:p>
          <w:p w:rsidR="002959A5" w:rsidRPr="002959A5" w:rsidRDefault="002959A5" w:rsidP="002959A5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przenosić swoje dane do innego administratora</w:t>
            </w:r>
          </w:p>
          <w:p w:rsidR="002959A5" w:rsidRPr="002959A5" w:rsidRDefault="002959A5" w:rsidP="002959A5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cofnąć w dowolnym momencie wyrażoną zgodę</w:t>
            </w:r>
          </w:p>
          <w:p w:rsidR="002959A5" w:rsidRPr="002959A5" w:rsidRDefault="002959A5" w:rsidP="002959A5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wnieść skargę do organu nadzorczego w razie uznania, że przetwarzanie Państwa danych osobowych narusza przepisy RODO</w:t>
            </w:r>
          </w:p>
          <w:p w:rsidR="002959A5" w:rsidRPr="002959A5" w:rsidRDefault="002959A5" w:rsidP="002959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9A5" w:rsidRPr="002959A5" w:rsidTr="00A966CC"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Dostęp do danych</w:t>
            </w: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dane są dostępne w siedzibie ADO</w:t>
            </w:r>
          </w:p>
          <w:p w:rsidR="002959A5" w:rsidRPr="002959A5" w:rsidRDefault="002959A5" w:rsidP="002959A5">
            <w:pPr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istnieje możliwość uzyskania kopii danych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9A5" w:rsidRPr="002959A5" w:rsidTr="00A966CC"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Udostępnianie danych innym podmiotom</w:t>
            </w: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UDOSTĘPNIAMY pozyskane dane osobowe innym podmiotom tylko w uzasadnionych przypadkach, na podstawie i w granicach prawa. Przykładem takich Instytucji jest Ministerstwo Edukacji Narodowej, Kuratorium Oświaty, Biuro Obsługi Szkół Samorządowych w Choszcznie.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9A5" w:rsidRPr="002959A5" w:rsidTr="00A966CC">
        <w:trPr>
          <w:trHeight w:val="557"/>
        </w:trPr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Przekazywanie danych do państw trzecich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NIE PRZEKAZUJEMY danych osobowych do państw trzecich.</w:t>
            </w:r>
          </w:p>
        </w:tc>
      </w:tr>
      <w:tr w:rsidR="002959A5" w:rsidRPr="002959A5" w:rsidTr="00A966CC"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Powierzanie przetwarzania danych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Gdybyśmy mieli powierzyć Twoje dane osobowe to tylko na podstawie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UMOWY POWIERZENIA.</w:t>
            </w:r>
          </w:p>
        </w:tc>
      </w:tr>
      <w:tr w:rsidR="002959A5" w:rsidRPr="002959A5" w:rsidTr="00A966CC">
        <w:tc>
          <w:tcPr>
            <w:tcW w:w="148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Profilowanie</w:t>
            </w:r>
          </w:p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pct"/>
            <w:vAlign w:val="center"/>
          </w:tcPr>
          <w:p w:rsidR="002959A5" w:rsidRPr="002959A5" w:rsidRDefault="002959A5" w:rsidP="00295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9A5">
              <w:rPr>
                <w:rFonts w:ascii="Times New Roman" w:hAnsi="Times New Roman"/>
                <w:sz w:val="18"/>
                <w:szCs w:val="18"/>
              </w:rPr>
              <w:t>Osoba, której dane dotyczą, NIE PODLEGA profilowaniu.</w:t>
            </w:r>
          </w:p>
        </w:tc>
      </w:tr>
    </w:tbl>
    <w:p w:rsidR="002959A5" w:rsidRPr="002959A5" w:rsidRDefault="002959A5" w:rsidP="002959A5">
      <w:pPr>
        <w:spacing w:line="360" w:lineRule="auto"/>
        <w:rPr>
          <w:rFonts w:eastAsiaTheme="minorHAnsi"/>
          <w:b/>
          <w:sz w:val="28"/>
          <w:szCs w:val="22"/>
          <w:lang w:eastAsia="en-US"/>
        </w:rPr>
      </w:pPr>
    </w:p>
    <w:p w:rsidR="002959A5" w:rsidRPr="005F49A8" w:rsidRDefault="002959A5" w:rsidP="005F49A8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5F49A8" w:rsidRPr="00137A11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sectPr w:rsidR="005F49A8" w:rsidRPr="00137A11" w:rsidSect="002D0644">
      <w:pgSz w:w="11906" w:h="16838"/>
      <w:pgMar w:top="426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6BD"/>
    <w:multiLevelType w:val="hybridMultilevel"/>
    <w:tmpl w:val="1E40D0BA"/>
    <w:lvl w:ilvl="0" w:tplc="1DDCD4C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A0F19B0"/>
    <w:multiLevelType w:val="hybridMultilevel"/>
    <w:tmpl w:val="C4F2F08A"/>
    <w:lvl w:ilvl="0" w:tplc="662615E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0E866411"/>
    <w:multiLevelType w:val="hybridMultilevel"/>
    <w:tmpl w:val="646E27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35540D"/>
    <w:multiLevelType w:val="hybridMultilevel"/>
    <w:tmpl w:val="9E06FE0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20587CCA"/>
    <w:multiLevelType w:val="hybridMultilevel"/>
    <w:tmpl w:val="4F4C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173F"/>
    <w:multiLevelType w:val="hybridMultilevel"/>
    <w:tmpl w:val="307C85DC"/>
    <w:lvl w:ilvl="0" w:tplc="62C2417A">
      <w:start w:val="1"/>
      <w:numFmt w:val="bullet"/>
      <w:lvlText w:val=""/>
      <w:lvlJc w:val="left"/>
      <w:pPr>
        <w:ind w:left="2171" w:hanging="39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6">
    <w:nsid w:val="3F49070C"/>
    <w:multiLevelType w:val="hybridMultilevel"/>
    <w:tmpl w:val="28A811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1F923B2"/>
    <w:multiLevelType w:val="hybridMultilevel"/>
    <w:tmpl w:val="2E9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4FD0"/>
    <w:multiLevelType w:val="hybridMultilevel"/>
    <w:tmpl w:val="AB22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5F17"/>
    <w:multiLevelType w:val="hybridMultilevel"/>
    <w:tmpl w:val="3068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9245C"/>
    <w:multiLevelType w:val="hybridMultilevel"/>
    <w:tmpl w:val="C7DCCF44"/>
    <w:lvl w:ilvl="0" w:tplc="F744B1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DD"/>
    <w:rsid w:val="0000560B"/>
    <w:rsid w:val="00043EE5"/>
    <w:rsid w:val="00065404"/>
    <w:rsid w:val="000C5C67"/>
    <w:rsid w:val="000D55F9"/>
    <w:rsid w:val="000F4681"/>
    <w:rsid w:val="00103FEA"/>
    <w:rsid w:val="0011602D"/>
    <w:rsid w:val="00137A11"/>
    <w:rsid w:val="00163C7F"/>
    <w:rsid w:val="001C1515"/>
    <w:rsid w:val="001C20D6"/>
    <w:rsid w:val="001C68DD"/>
    <w:rsid w:val="00201543"/>
    <w:rsid w:val="00204C46"/>
    <w:rsid w:val="00214CC3"/>
    <w:rsid w:val="002223FB"/>
    <w:rsid w:val="00236960"/>
    <w:rsid w:val="0025503D"/>
    <w:rsid w:val="00267008"/>
    <w:rsid w:val="00284DEB"/>
    <w:rsid w:val="002959A5"/>
    <w:rsid w:val="002D0644"/>
    <w:rsid w:val="002E64A8"/>
    <w:rsid w:val="003261D0"/>
    <w:rsid w:val="003641BD"/>
    <w:rsid w:val="00365B65"/>
    <w:rsid w:val="00396D5C"/>
    <w:rsid w:val="003B3704"/>
    <w:rsid w:val="003C1BA9"/>
    <w:rsid w:val="003C247B"/>
    <w:rsid w:val="003D6AFB"/>
    <w:rsid w:val="003E6B4D"/>
    <w:rsid w:val="004074F3"/>
    <w:rsid w:val="004775C6"/>
    <w:rsid w:val="004D7024"/>
    <w:rsid w:val="004F2FD2"/>
    <w:rsid w:val="004F6243"/>
    <w:rsid w:val="00503E7D"/>
    <w:rsid w:val="005221BF"/>
    <w:rsid w:val="00556EB0"/>
    <w:rsid w:val="00567CA6"/>
    <w:rsid w:val="005B17F9"/>
    <w:rsid w:val="005E5E3A"/>
    <w:rsid w:val="005F49A8"/>
    <w:rsid w:val="00634282"/>
    <w:rsid w:val="0067592D"/>
    <w:rsid w:val="00676DD0"/>
    <w:rsid w:val="006E1257"/>
    <w:rsid w:val="006E4381"/>
    <w:rsid w:val="006F6009"/>
    <w:rsid w:val="0070798D"/>
    <w:rsid w:val="00726340"/>
    <w:rsid w:val="00752CCD"/>
    <w:rsid w:val="00761EC7"/>
    <w:rsid w:val="00771725"/>
    <w:rsid w:val="00783C11"/>
    <w:rsid w:val="007A29A0"/>
    <w:rsid w:val="007B11A0"/>
    <w:rsid w:val="007B7E1F"/>
    <w:rsid w:val="00823466"/>
    <w:rsid w:val="00831CDF"/>
    <w:rsid w:val="00833684"/>
    <w:rsid w:val="00872DDE"/>
    <w:rsid w:val="008900D2"/>
    <w:rsid w:val="008B222C"/>
    <w:rsid w:val="008C403A"/>
    <w:rsid w:val="008E22A6"/>
    <w:rsid w:val="0090594F"/>
    <w:rsid w:val="009436FA"/>
    <w:rsid w:val="00962482"/>
    <w:rsid w:val="009800A6"/>
    <w:rsid w:val="009900EC"/>
    <w:rsid w:val="009D400B"/>
    <w:rsid w:val="00A043D7"/>
    <w:rsid w:val="00A11969"/>
    <w:rsid w:val="00A15BAC"/>
    <w:rsid w:val="00A57BDC"/>
    <w:rsid w:val="00AA3DA8"/>
    <w:rsid w:val="00AF31AC"/>
    <w:rsid w:val="00B147D9"/>
    <w:rsid w:val="00B35A4F"/>
    <w:rsid w:val="00BA5AB3"/>
    <w:rsid w:val="00C52D9C"/>
    <w:rsid w:val="00C607FD"/>
    <w:rsid w:val="00C749A9"/>
    <w:rsid w:val="00C83147"/>
    <w:rsid w:val="00C96663"/>
    <w:rsid w:val="00CD452E"/>
    <w:rsid w:val="00D25AE7"/>
    <w:rsid w:val="00D44DF6"/>
    <w:rsid w:val="00D51FBE"/>
    <w:rsid w:val="00D73CA1"/>
    <w:rsid w:val="00DF3A70"/>
    <w:rsid w:val="00E07431"/>
    <w:rsid w:val="00E46D1B"/>
    <w:rsid w:val="00ED0339"/>
    <w:rsid w:val="00ED27AA"/>
    <w:rsid w:val="00ED3F39"/>
    <w:rsid w:val="00F032D2"/>
    <w:rsid w:val="00F15472"/>
    <w:rsid w:val="00F15A49"/>
    <w:rsid w:val="00F52D92"/>
    <w:rsid w:val="00F750A1"/>
    <w:rsid w:val="00FC51AF"/>
    <w:rsid w:val="00FD7BAA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59"/>
    <w:rsid w:val="002959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59"/>
    <w:rsid w:val="002959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boss.choszcz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zedszkole1choszczn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9EB3-27B2-4B54-969D-B404F626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rupa PZU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przedszkole2</dc:creator>
  <cp:lastModifiedBy>Medion</cp:lastModifiedBy>
  <cp:revision>12</cp:revision>
  <cp:lastPrinted>2016-02-03T09:21:00Z</cp:lastPrinted>
  <dcterms:created xsi:type="dcterms:W3CDTF">2016-02-05T08:02:00Z</dcterms:created>
  <dcterms:modified xsi:type="dcterms:W3CDTF">2021-01-12T10:13:00Z</dcterms:modified>
</cp:coreProperties>
</file>